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51" w:rsidRPr="00456B50" w:rsidRDefault="00872602" w:rsidP="00B67F51">
      <w:pPr>
        <w:spacing w:after="0" w:line="240" w:lineRule="auto"/>
        <w:ind w:left="851"/>
        <w:jc w:val="center"/>
        <w:rPr>
          <w:b/>
          <w:sz w:val="28"/>
          <w:szCs w:val="28"/>
        </w:rPr>
      </w:pPr>
      <w:r>
        <w:rPr>
          <w:rFonts w:ascii="Arial" w:eastAsia="Arial" w:hAnsi="Arial"/>
          <w:noProof/>
          <w:color w:val="000000" w:themeColor="text1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5pt;margin-top:7.85pt;width:87.95pt;height:84.2pt;z-index:251658240">
            <v:imagedata r:id="rId8" o:title=""/>
          </v:shape>
          <o:OLEObject Type="Embed" ProgID="CorelDRAW.Graphic.14" ShapeID="_x0000_s1028" DrawAspect="Content" ObjectID="_1668174285" r:id="rId9"/>
        </w:pict>
      </w:r>
      <w:r w:rsidR="00B67F51" w:rsidRPr="001951B7">
        <w:rPr>
          <w:rFonts w:ascii="Berlin Sans FB Demi" w:hAnsi="Berlin Sans FB Demi"/>
        </w:rPr>
        <w:tab/>
      </w:r>
      <w:r w:rsidR="00B67F51" w:rsidRPr="001971B6">
        <w:rPr>
          <w:b/>
          <w:sz w:val="32"/>
          <w:szCs w:val="28"/>
        </w:rPr>
        <w:t>AUDIT MUTU INTERNAL</w:t>
      </w:r>
    </w:p>
    <w:p w:rsidR="00872602" w:rsidRDefault="00872602" w:rsidP="00872602">
      <w:pPr>
        <w:pStyle w:val="Heading1"/>
        <w:spacing w:before="0"/>
        <w:ind w:left="1843"/>
        <w:jc w:val="center"/>
        <w:rPr>
          <w:rFonts w:ascii="Arial" w:eastAsia="Arial" w:hAnsi="Arial" w:cs="Arial"/>
          <w:color w:val="000000" w:themeColor="text1"/>
          <w:lang w:val="en-US"/>
        </w:rPr>
      </w:pPr>
      <w:r w:rsidRPr="004746F2">
        <w:rPr>
          <w:rFonts w:ascii="Arial" w:eastAsia="Arial" w:hAnsi="Arial" w:cs="Arial"/>
          <w:color w:val="000000" w:themeColor="text1"/>
        </w:rPr>
        <w:t xml:space="preserve">Sekolah Tinggi Ilmu Administrasi dan Pemerintahan </w:t>
      </w:r>
    </w:p>
    <w:p w:rsidR="00872602" w:rsidRDefault="00872602" w:rsidP="00872602">
      <w:pPr>
        <w:pStyle w:val="Heading1"/>
        <w:spacing w:before="0"/>
        <w:ind w:left="1843"/>
        <w:jc w:val="center"/>
        <w:rPr>
          <w:rFonts w:ascii="Arial" w:eastAsia="Arial" w:hAnsi="Arial" w:cs="Arial"/>
          <w:color w:val="000000" w:themeColor="text1"/>
          <w:lang w:val="en-US"/>
        </w:rPr>
      </w:pPr>
      <w:r w:rsidRPr="004746F2">
        <w:rPr>
          <w:rFonts w:ascii="Arial" w:eastAsia="Arial" w:hAnsi="Arial" w:cs="Arial"/>
          <w:color w:val="000000" w:themeColor="text1"/>
        </w:rPr>
        <w:t>Annisa Dwi Salfaritzi (</w:t>
      </w:r>
      <w:r>
        <w:rPr>
          <w:rFonts w:ascii="Arial" w:eastAsia="Arial" w:hAnsi="Arial" w:cs="Arial"/>
          <w:color w:val="000000" w:themeColor="text1"/>
        </w:rPr>
        <w:t>STIA&amp;P-ADS</w:t>
      </w:r>
      <w:r w:rsidRPr="004746F2">
        <w:rPr>
          <w:rFonts w:ascii="Arial" w:eastAsia="Arial" w:hAnsi="Arial" w:cs="Arial"/>
          <w:color w:val="000000" w:themeColor="text1"/>
        </w:rPr>
        <w:t xml:space="preserve">) Palembang </w:t>
      </w:r>
    </w:p>
    <w:p w:rsidR="00B67F51" w:rsidRPr="006D57DC" w:rsidRDefault="00B67F51" w:rsidP="006D57DC">
      <w:pPr>
        <w:spacing w:after="60"/>
        <w:rPr>
          <w:rFonts w:ascii="Arial" w:hAnsi="Arial"/>
          <w:b/>
          <w:bCs/>
          <w:color w:val="000000"/>
          <w:sz w:val="36"/>
        </w:rPr>
      </w:pPr>
    </w:p>
    <w:p w:rsidR="00B67F51" w:rsidRPr="006D57DC" w:rsidRDefault="00B67F51" w:rsidP="00B67F51">
      <w:pPr>
        <w:pStyle w:val="Heading1"/>
        <w:spacing w:before="0"/>
        <w:ind w:left="1134"/>
        <w:jc w:val="center"/>
        <w:rPr>
          <w:rFonts w:ascii="Candara" w:hAnsi="Candara"/>
          <w:color w:val="auto"/>
          <w:sz w:val="40"/>
          <w:lang w:val="en-US"/>
        </w:rPr>
      </w:pPr>
      <w:r>
        <w:rPr>
          <w:rFonts w:ascii="Berlin Sans FB Demi" w:hAnsi="Berlin Sans FB Demi"/>
          <w:color w:val="auto"/>
          <w:sz w:val="40"/>
          <w:lang w:val="en-US"/>
        </w:rPr>
        <w:t xml:space="preserve">  </w:t>
      </w:r>
      <w:r w:rsidRPr="006D57DC">
        <w:rPr>
          <w:rFonts w:ascii="Candara" w:hAnsi="Candara"/>
          <w:color w:val="auto"/>
          <w:sz w:val="40"/>
          <w:lang w:val="en-US"/>
        </w:rPr>
        <w:t>Ringkasan Kondisi Audit</w:t>
      </w:r>
    </w:p>
    <w:p w:rsidR="00B67F51" w:rsidRPr="00B67F51" w:rsidRDefault="00B67F51" w:rsidP="00B67F51">
      <w:pPr>
        <w:rPr>
          <w:lang w:val="en-US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8"/>
        <w:gridCol w:w="1118"/>
        <w:gridCol w:w="1119"/>
        <w:gridCol w:w="1118"/>
        <w:gridCol w:w="1118"/>
        <w:gridCol w:w="1119"/>
        <w:gridCol w:w="1118"/>
        <w:gridCol w:w="1118"/>
        <w:gridCol w:w="1119"/>
      </w:tblGrid>
      <w:tr w:rsidR="00F71848" w:rsidTr="00EC5BA1">
        <w:tc>
          <w:tcPr>
            <w:tcW w:w="3355" w:type="dxa"/>
            <w:gridSpan w:val="3"/>
            <w:tcBorders>
              <w:top w:val="nil"/>
              <w:left w:val="nil"/>
              <w:right w:val="nil"/>
            </w:tcBorders>
          </w:tcPr>
          <w:p w:rsidR="00F71848" w:rsidRPr="00B67F51" w:rsidRDefault="00F71848" w:rsidP="00A4627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right w:val="nil"/>
            </w:tcBorders>
          </w:tcPr>
          <w:p w:rsidR="00F71848" w:rsidRDefault="00F71848" w:rsidP="00A46279">
            <w:pPr>
              <w:spacing w:after="0" w:line="240" w:lineRule="auto"/>
              <w:jc w:val="center"/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right w:val="nil"/>
            </w:tcBorders>
          </w:tcPr>
          <w:p w:rsidR="00F71848" w:rsidRPr="00F35228" w:rsidRDefault="00F71848" w:rsidP="00E25017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Revisi </w:t>
            </w:r>
            <w:r w:rsidR="00F35228">
              <w:rPr>
                <w:lang w:val="en-US"/>
              </w:rPr>
              <w:t>0</w:t>
            </w:r>
          </w:p>
        </w:tc>
      </w:tr>
      <w:tr w:rsidR="00F71848" w:rsidTr="00EC5BA1">
        <w:tc>
          <w:tcPr>
            <w:tcW w:w="3355" w:type="dxa"/>
            <w:gridSpan w:val="3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64671">
              <w:rPr>
                <w:b/>
                <w:sz w:val="24"/>
                <w:szCs w:val="24"/>
                <w:lang w:val="en-US"/>
              </w:rPr>
              <w:t>Auditi</w:t>
            </w:r>
          </w:p>
        </w:tc>
        <w:tc>
          <w:tcPr>
            <w:tcW w:w="3355" w:type="dxa"/>
            <w:gridSpan w:val="3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64671">
              <w:rPr>
                <w:b/>
                <w:sz w:val="24"/>
                <w:szCs w:val="24"/>
              </w:rPr>
              <w:t>Tipe Audit</w:t>
            </w:r>
          </w:p>
        </w:tc>
        <w:tc>
          <w:tcPr>
            <w:tcW w:w="3355" w:type="dxa"/>
            <w:gridSpan w:val="3"/>
            <w:shd w:val="clear" w:color="auto" w:fill="F2F2F2"/>
          </w:tcPr>
          <w:p w:rsidR="00F71848" w:rsidRPr="00B64671" w:rsidRDefault="00DB712D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>Kriteria</w:t>
            </w:r>
          </w:p>
        </w:tc>
      </w:tr>
      <w:tr w:rsidR="00F71848" w:rsidTr="00EC5BA1">
        <w:tc>
          <w:tcPr>
            <w:tcW w:w="3355" w:type="dxa"/>
            <w:gridSpan w:val="3"/>
          </w:tcPr>
          <w:p w:rsidR="004B7DC3" w:rsidRPr="00843606" w:rsidRDefault="004B7DC3" w:rsidP="004B7DC3">
            <w:pPr>
              <w:spacing w:after="0" w:line="240" w:lineRule="auto"/>
            </w:pPr>
          </w:p>
        </w:tc>
        <w:tc>
          <w:tcPr>
            <w:tcW w:w="3355" w:type="dxa"/>
            <w:gridSpan w:val="3"/>
          </w:tcPr>
          <w:p w:rsidR="00F71848" w:rsidRPr="00E25017" w:rsidRDefault="00843606" w:rsidP="00A46279">
            <w:pPr>
              <w:spacing w:after="0" w:line="240" w:lineRule="auto"/>
              <w:jc w:val="center"/>
            </w:pPr>
            <w:r>
              <w:t>Mutu</w:t>
            </w:r>
            <w:r w:rsidR="00B67F51">
              <w:rPr>
                <w:lang w:val="en-US"/>
              </w:rPr>
              <w:t xml:space="preserve"> Akademik</w:t>
            </w:r>
            <w:r w:rsidR="00E25017">
              <w:t xml:space="preserve"> Internal</w:t>
            </w:r>
          </w:p>
          <w:p w:rsidR="006A5A04" w:rsidRPr="00B64671" w:rsidRDefault="006A5A04" w:rsidP="00A46279">
            <w:pPr>
              <w:spacing w:after="0" w:line="240" w:lineRule="auto"/>
              <w:jc w:val="center"/>
            </w:pPr>
          </w:p>
        </w:tc>
        <w:tc>
          <w:tcPr>
            <w:tcW w:w="3355" w:type="dxa"/>
            <w:gridSpan w:val="3"/>
          </w:tcPr>
          <w:p w:rsidR="00F71848" w:rsidRPr="00B64671" w:rsidRDefault="00F71848" w:rsidP="00A46279">
            <w:pPr>
              <w:spacing w:after="0" w:line="240" w:lineRule="auto"/>
              <w:jc w:val="center"/>
            </w:pPr>
          </w:p>
        </w:tc>
      </w:tr>
      <w:tr w:rsidR="00F71848" w:rsidRPr="00691E9E" w:rsidTr="00EC5BA1">
        <w:tc>
          <w:tcPr>
            <w:tcW w:w="3355" w:type="dxa"/>
            <w:gridSpan w:val="3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>Lokasi</w:t>
            </w:r>
          </w:p>
        </w:tc>
        <w:tc>
          <w:tcPr>
            <w:tcW w:w="3355" w:type="dxa"/>
            <w:gridSpan w:val="3"/>
            <w:shd w:val="clear" w:color="auto" w:fill="F2F2F2"/>
          </w:tcPr>
          <w:p w:rsidR="00F71848" w:rsidRPr="00B64671" w:rsidRDefault="00DB712D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>Ruang Lingkup</w:t>
            </w:r>
          </w:p>
        </w:tc>
        <w:tc>
          <w:tcPr>
            <w:tcW w:w="3355" w:type="dxa"/>
            <w:gridSpan w:val="3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>Tanggal Audit</w:t>
            </w:r>
          </w:p>
        </w:tc>
      </w:tr>
      <w:tr w:rsidR="00F71848" w:rsidTr="00EC5BA1">
        <w:tc>
          <w:tcPr>
            <w:tcW w:w="3355" w:type="dxa"/>
            <w:gridSpan w:val="3"/>
          </w:tcPr>
          <w:p w:rsidR="00F71848" w:rsidRPr="00B64671" w:rsidRDefault="00F71848" w:rsidP="00A46279">
            <w:pPr>
              <w:spacing w:after="0" w:line="240" w:lineRule="auto"/>
              <w:jc w:val="center"/>
            </w:pPr>
          </w:p>
        </w:tc>
        <w:tc>
          <w:tcPr>
            <w:tcW w:w="3355" w:type="dxa"/>
            <w:gridSpan w:val="3"/>
          </w:tcPr>
          <w:p w:rsidR="00C30E20" w:rsidRDefault="00E25017" w:rsidP="00E25017">
            <w:pPr>
              <w:spacing w:after="0" w:line="240" w:lineRule="auto"/>
              <w:jc w:val="center"/>
            </w:pPr>
            <w:r>
              <w:t>Standar Akreditasi BAN PT</w:t>
            </w:r>
          </w:p>
          <w:p w:rsidR="006A5A04" w:rsidRPr="00843606" w:rsidRDefault="006A5A04" w:rsidP="00C30E20">
            <w:pPr>
              <w:spacing w:after="0" w:line="240" w:lineRule="auto"/>
            </w:pPr>
          </w:p>
        </w:tc>
        <w:tc>
          <w:tcPr>
            <w:tcW w:w="3355" w:type="dxa"/>
            <w:gridSpan w:val="3"/>
          </w:tcPr>
          <w:p w:rsidR="00F71848" w:rsidRPr="00B64671" w:rsidRDefault="00F71848" w:rsidP="00A46279">
            <w:pPr>
              <w:spacing w:after="0" w:line="240" w:lineRule="auto"/>
              <w:jc w:val="center"/>
            </w:pPr>
          </w:p>
        </w:tc>
      </w:tr>
      <w:tr w:rsidR="00F71848" w:rsidTr="00EC5BA1">
        <w:tc>
          <w:tcPr>
            <w:tcW w:w="3355" w:type="dxa"/>
            <w:gridSpan w:val="3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>Wakil Auditi</w:t>
            </w:r>
          </w:p>
        </w:tc>
        <w:tc>
          <w:tcPr>
            <w:tcW w:w="3355" w:type="dxa"/>
            <w:gridSpan w:val="3"/>
            <w:shd w:val="clear" w:color="auto" w:fill="F2F2F2"/>
          </w:tcPr>
          <w:p w:rsidR="00F71848" w:rsidRPr="00B64671" w:rsidRDefault="00B67F51" w:rsidP="00B67F51">
            <w:pPr>
              <w:tabs>
                <w:tab w:val="left" w:pos="795"/>
                <w:tab w:val="center" w:pos="1552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Lead </w:t>
            </w:r>
            <w:r>
              <w:rPr>
                <w:b/>
                <w:sz w:val="24"/>
                <w:szCs w:val="24"/>
              </w:rPr>
              <w:tab/>
            </w:r>
            <w:r w:rsidR="00F71848" w:rsidRPr="00B64671">
              <w:rPr>
                <w:b/>
                <w:sz w:val="24"/>
                <w:szCs w:val="24"/>
              </w:rPr>
              <w:t>Auditor</w:t>
            </w:r>
          </w:p>
        </w:tc>
        <w:tc>
          <w:tcPr>
            <w:tcW w:w="3355" w:type="dxa"/>
            <w:gridSpan w:val="3"/>
            <w:shd w:val="clear" w:color="auto" w:fill="F2F2F2"/>
          </w:tcPr>
          <w:p w:rsidR="00F71848" w:rsidRPr="00B64671" w:rsidRDefault="00F71848" w:rsidP="00B67F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 xml:space="preserve">Auditor </w:t>
            </w:r>
            <w:r w:rsidR="00B67F51">
              <w:rPr>
                <w:b/>
                <w:sz w:val="24"/>
                <w:szCs w:val="24"/>
                <w:lang w:val="en-US"/>
              </w:rPr>
              <w:t>An</w:t>
            </w:r>
            <w:r w:rsidRPr="00B64671">
              <w:rPr>
                <w:b/>
                <w:sz w:val="24"/>
                <w:szCs w:val="24"/>
              </w:rPr>
              <w:t>ggota</w:t>
            </w:r>
          </w:p>
        </w:tc>
      </w:tr>
      <w:tr w:rsidR="0004733F" w:rsidTr="00EC5BA1">
        <w:tc>
          <w:tcPr>
            <w:tcW w:w="3355" w:type="dxa"/>
            <w:gridSpan w:val="3"/>
          </w:tcPr>
          <w:p w:rsidR="0004733F" w:rsidRDefault="0004733F" w:rsidP="00A46279">
            <w:pPr>
              <w:spacing w:after="0" w:line="240" w:lineRule="auto"/>
              <w:jc w:val="center"/>
            </w:pPr>
          </w:p>
          <w:p w:rsidR="006A5A04" w:rsidRDefault="006A5A04" w:rsidP="00A46279">
            <w:pPr>
              <w:spacing w:after="0" w:line="240" w:lineRule="auto"/>
              <w:jc w:val="center"/>
            </w:pPr>
          </w:p>
          <w:p w:rsidR="006A5A04" w:rsidRPr="00B64671" w:rsidRDefault="006A5A04" w:rsidP="00A46279">
            <w:pPr>
              <w:spacing w:after="0" w:line="240" w:lineRule="auto"/>
              <w:jc w:val="center"/>
            </w:pPr>
          </w:p>
        </w:tc>
        <w:tc>
          <w:tcPr>
            <w:tcW w:w="3355" w:type="dxa"/>
            <w:gridSpan w:val="3"/>
          </w:tcPr>
          <w:p w:rsidR="0004733F" w:rsidRPr="00B64671" w:rsidRDefault="0004733F" w:rsidP="00A46279">
            <w:pPr>
              <w:spacing w:after="0" w:line="240" w:lineRule="auto"/>
              <w:jc w:val="center"/>
            </w:pPr>
          </w:p>
        </w:tc>
        <w:tc>
          <w:tcPr>
            <w:tcW w:w="3355" w:type="dxa"/>
            <w:gridSpan w:val="3"/>
          </w:tcPr>
          <w:p w:rsidR="0004733F" w:rsidRPr="00B64671" w:rsidRDefault="0004733F" w:rsidP="0004733F">
            <w:pPr>
              <w:spacing w:after="0" w:line="240" w:lineRule="auto"/>
            </w:pPr>
          </w:p>
        </w:tc>
      </w:tr>
      <w:tr w:rsidR="00F71848" w:rsidTr="00EC5BA1">
        <w:tc>
          <w:tcPr>
            <w:tcW w:w="1118" w:type="dxa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5BA1">
              <w:rPr>
                <w:b/>
                <w:szCs w:val="24"/>
              </w:rPr>
              <w:t>Distribusi</w:t>
            </w:r>
          </w:p>
        </w:tc>
        <w:tc>
          <w:tcPr>
            <w:tcW w:w="1118" w:type="dxa"/>
            <w:shd w:val="clear" w:color="auto" w:fill="F2F2F2"/>
          </w:tcPr>
          <w:p w:rsidR="00F71848" w:rsidRPr="00B64671" w:rsidRDefault="0004733F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i</w:t>
            </w:r>
          </w:p>
        </w:tc>
        <w:tc>
          <w:tcPr>
            <w:tcW w:w="1119" w:type="dxa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>Auditor</w:t>
            </w:r>
          </w:p>
        </w:tc>
        <w:tc>
          <w:tcPr>
            <w:tcW w:w="1118" w:type="dxa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2F2F2"/>
          </w:tcPr>
          <w:p w:rsidR="00F71848" w:rsidRPr="00B67F51" w:rsidRDefault="002A4E69" w:rsidP="00E250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LPM</w:t>
            </w:r>
          </w:p>
        </w:tc>
        <w:tc>
          <w:tcPr>
            <w:tcW w:w="1118" w:type="dxa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671">
              <w:rPr>
                <w:b/>
                <w:sz w:val="24"/>
                <w:szCs w:val="24"/>
              </w:rPr>
              <w:t>Arsip</w:t>
            </w:r>
          </w:p>
        </w:tc>
        <w:tc>
          <w:tcPr>
            <w:tcW w:w="1119" w:type="dxa"/>
            <w:shd w:val="clear" w:color="auto" w:fill="F2F2F2"/>
          </w:tcPr>
          <w:p w:rsidR="00F71848" w:rsidRPr="00B64671" w:rsidRDefault="00F71848" w:rsidP="00A462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536D" w:rsidRDefault="00CA536D" w:rsidP="00E64460">
      <w:pPr>
        <w:spacing w:line="240" w:lineRule="auto"/>
        <w:rPr>
          <w:lang w:val="en-US"/>
        </w:rPr>
      </w:pPr>
    </w:p>
    <w:tbl>
      <w:tblPr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7731"/>
        <w:gridCol w:w="1350"/>
      </w:tblGrid>
      <w:tr w:rsidR="00CC6018" w:rsidTr="00B67ED6">
        <w:tc>
          <w:tcPr>
            <w:tcW w:w="1026" w:type="dxa"/>
            <w:shd w:val="clear" w:color="auto" w:fill="95B3D7"/>
            <w:vAlign w:val="center"/>
          </w:tcPr>
          <w:p w:rsidR="003B6A86" w:rsidRDefault="003B6A86" w:rsidP="003B6A86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utir</w:t>
            </w:r>
          </w:p>
          <w:p w:rsidR="00CC6018" w:rsidRPr="00821F1F" w:rsidRDefault="003B6A86" w:rsidP="003B6A86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tandar</w:t>
            </w:r>
          </w:p>
        </w:tc>
        <w:tc>
          <w:tcPr>
            <w:tcW w:w="7731" w:type="dxa"/>
            <w:shd w:val="clear" w:color="auto" w:fill="95B3D7"/>
            <w:vAlign w:val="center"/>
          </w:tcPr>
          <w:p w:rsidR="00CC6018" w:rsidRPr="00A46279" w:rsidRDefault="00B67F51" w:rsidP="00B67F51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32"/>
                <w:szCs w:val="24"/>
                <w:lang w:val="en-US"/>
              </w:rPr>
              <w:t>De</w:t>
            </w:r>
            <w:r w:rsidR="00CC6018" w:rsidRPr="00B67F51">
              <w:rPr>
                <w:b/>
                <w:bCs/>
                <w:i/>
                <w:iCs/>
                <w:sz w:val="32"/>
                <w:szCs w:val="24"/>
                <w:lang w:val="en-US"/>
              </w:rPr>
              <w:t xml:space="preserve">skripsi </w:t>
            </w:r>
            <w:r w:rsidR="00821F1F" w:rsidRPr="00B67F51">
              <w:rPr>
                <w:b/>
                <w:bCs/>
                <w:i/>
                <w:iCs/>
                <w:sz w:val="32"/>
                <w:szCs w:val="24"/>
              </w:rPr>
              <w:t>Kondisi</w:t>
            </w:r>
          </w:p>
        </w:tc>
        <w:tc>
          <w:tcPr>
            <w:tcW w:w="1350" w:type="dxa"/>
            <w:shd w:val="clear" w:color="auto" w:fill="95B3D7"/>
            <w:vAlign w:val="center"/>
          </w:tcPr>
          <w:p w:rsidR="00CC6018" w:rsidRDefault="00CC6018" w:rsidP="00B67F51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Kategori (OB / KTS)</w:t>
            </w:r>
          </w:p>
        </w:tc>
      </w:tr>
      <w:tr w:rsidR="00CC6018" w:rsidTr="00CC6018">
        <w:tc>
          <w:tcPr>
            <w:tcW w:w="1026" w:type="dxa"/>
          </w:tcPr>
          <w:p w:rsidR="00CC6018" w:rsidRPr="00B67F51" w:rsidRDefault="00CC6018" w:rsidP="00B67F51">
            <w:pPr>
              <w:jc w:val="center"/>
              <w:rPr>
                <w:b/>
                <w:sz w:val="24"/>
              </w:rPr>
            </w:pPr>
          </w:p>
        </w:tc>
        <w:tc>
          <w:tcPr>
            <w:tcW w:w="7731" w:type="dxa"/>
          </w:tcPr>
          <w:p w:rsidR="00CC6018" w:rsidRPr="00B56500" w:rsidRDefault="00CC6018" w:rsidP="005D204F">
            <w:pPr>
              <w:rPr>
                <w:b/>
                <w:color w:val="FF0000"/>
              </w:rPr>
            </w:pPr>
          </w:p>
        </w:tc>
        <w:tc>
          <w:tcPr>
            <w:tcW w:w="1350" w:type="dxa"/>
          </w:tcPr>
          <w:p w:rsidR="00CC6018" w:rsidRDefault="00CC6018" w:rsidP="005D204F"/>
        </w:tc>
      </w:tr>
      <w:tr w:rsidR="00277B8D" w:rsidTr="00CC6018">
        <w:tc>
          <w:tcPr>
            <w:tcW w:w="1026" w:type="dxa"/>
          </w:tcPr>
          <w:p w:rsidR="00277B8D" w:rsidRPr="00B67F51" w:rsidRDefault="00277B8D" w:rsidP="00B67F51">
            <w:pPr>
              <w:jc w:val="center"/>
              <w:rPr>
                <w:b/>
                <w:sz w:val="24"/>
              </w:rPr>
            </w:pPr>
          </w:p>
        </w:tc>
        <w:tc>
          <w:tcPr>
            <w:tcW w:w="7731" w:type="dxa"/>
          </w:tcPr>
          <w:p w:rsidR="00277B8D" w:rsidRPr="00B56500" w:rsidRDefault="00277B8D" w:rsidP="005D204F">
            <w:pPr>
              <w:rPr>
                <w:b/>
                <w:color w:val="FF0000"/>
              </w:rPr>
            </w:pPr>
          </w:p>
        </w:tc>
        <w:tc>
          <w:tcPr>
            <w:tcW w:w="1350" w:type="dxa"/>
          </w:tcPr>
          <w:p w:rsidR="00277B8D" w:rsidRDefault="00277B8D" w:rsidP="005D204F"/>
        </w:tc>
      </w:tr>
      <w:tr w:rsidR="00CC6018" w:rsidTr="00CC6018">
        <w:tc>
          <w:tcPr>
            <w:tcW w:w="1026" w:type="dxa"/>
          </w:tcPr>
          <w:p w:rsidR="00CC6018" w:rsidRPr="00B67F51" w:rsidRDefault="00CC6018" w:rsidP="00B67F51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31" w:type="dxa"/>
          </w:tcPr>
          <w:p w:rsidR="00CC6018" w:rsidRDefault="00CC6018" w:rsidP="005D204F"/>
        </w:tc>
        <w:tc>
          <w:tcPr>
            <w:tcW w:w="1350" w:type="dxa"/>
          </w:tcPr>
          <w:p w:rsidR="00CC6018" w:rsidRDefault="00CC6018" w:rsidP="005D204F"/>
        </w:tc>
      </w:tr>
      <w:tr w:rsidR="00CC6018" w:rsidTr="00CC6018">
        <w:tc>
          <w:tcPr>
            <w:tcW w:w="1026" w:type="dxa"/>
          </w:tcPr>
          <w:p w:rsidR="00CC6018" w:rsidRPr="00B67F51" w:rsidRDefault="00CC6018" w:rsidP="00B67F51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31" w:type="dxa"/>
            <w:vAlign w:val="center"/>
          </w:tcPr>
          <w:p w:rsidR="00CC6018" w:rsidRPr="00CE523F" w:rsidRDefault="00CC6018" w:rsidP="005D204F">
            <w:pPr>
              <w:rPr>
                <w:color w:val="000000"/>
              </w:rPr>
            </w:pPr>
          </w:p>
        </w:tc>
        <w:tc>
          <w:tcPr>
            <w:tcW w:w="1350" w:type="dxa"/>
          </w:tcPr>
          <w:p w:rsidR="00CC6018" w:rsidRPr="00CE523F" w:rsidRDefault="00CC6018" w:rsidP="005D204F">
            <w:pPr>
              <w:rPr>
                <w:color w:val="000000"/>
              </w:rPr>
            </w:pPr>
          </w:p>
        </w:tc>
      </w:tr>
      <w:tr w:rsidR="00CC6018" w:rsidTr="00CC6018">
        <w:tc>
          <w:tcPr>
            <w:tcW w:w="1026" w:type="dxa"/>
          </w:tcPr>
          <w:p w:rsidR="00CC6018" w:rsidRPr="00B67F51" w:rsidRDefault="00CC6018" w:rsidP="00B67F51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31" w:type="dxa"/>
          </w:tcPr>
          <w:p w:rsidR="00CC6018" w:rsidRDefault="00CC6018" w:rsidP="005D204F"/>
        </w:tc>
        <w:tc>
          <w:tcPr>
            <w:tcW w:w="1350" w:type="dxa"/>
          </w:tcPr>
          <w:p w:rsidR="00CC6018" w:rsidRDefault="00CC6018" w:rsidP="005D204F"/>
        </w:tc>
      </w:tr>
      <w:tr w:rsidR="00CC6018" w:rsidTr="00CC6018">
        <w:tc>
          <w:tcPr>
            <w:tcW w:w="1026" w:type="dxa"/>
          </w:tcPr>
          <w:p w:rsidR="00CC6018" w:rsidRPr="00B67F51" w:rsidRDefault="00CC6018" w:rsidP="00B67F51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31" w:type="dxa"/>
          </w:tcPr>
          <w:p w:rsidR="00CC6018" w:rsidRDefault="00CC6018" w:rsidP="005D204F"/>
        </w:tc>
        <w:tc>
          <w:tcPr>
            <w:tcW w:w="1350" w:type="dxa"/>
          </w:tcPr>
          <w:p w:rsidR="00CC6018" w:rsidRDefault="00CC6018" w:rsidP="005D204F"/>
        </w:tc>
      </w:tr>
      <w:tr w:rsidR="00CC6018" w:rsidTr="00CC6018">
        <w:tc>
          <w:tcPr>
            <w:tcW w:w="1026" w:type="dxa"/>
          </w:tcPr>
          <w:p w:rsidR="00CC6018" w:rsidRPr="00B67F51" w:rsidRDefault="00CC6018" w:rsidP="00B67F51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31" w:type="dxa"/>
          </w:tcPr>
          <w:p w:rsidR="00CC6018" w:rsidRDefault="00CC6018" w:rsidP="005D204F"/>
        </w:tc>
        <w:tc>
          <w:tcPr>
            <w:tcW w:w="1350" w:type="dxa"/>
          </w:tcPr>
          <w:p w:rsidR="00CC6018" w:rsidRDefault="00CC6018" w:rsidP="005D204F"/>
        </w:tc>
      </w:tr>
      <w:tr w:rsidR="00CC6018" w:rsidTr="00CC6018">
        <w:tc>
          <w:tcPr>
            <w:tcW w:w="1026" w:type="dxa"/>
          </w:tcPr>
          <w:p w:rsidR="00CC6018" w:rsidRPr="00B67F51" w:rsidRDefault="00CC6018" w:rsidP="00B67F51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31" w:type="dxa"/>
          </w:tcPr>
          <w:p w:rsidR="00CC6018" w:rsidRDefault="00CC6018" w:rsidP="005D204F"/>
        </w:tc>
        <w:tc>
          <w:tcPr>
            <w:tcW w:w="1350" w:type="dxa"/>
          </w:tcPr>
          <w:p w:rsidR="00CC6018" w:rsidRDefault="00CC6018" w:rsidP="005D204F"/>
        </w:tc>
      </w:tr>
      <w:tr w:rsidR="00CC6018" w:rsidTr="00CC6018">
        <w:tc>
          <w:tcPr>
            <w:tcW w:w="1026" w:type="dxa"/>
          </w:tcPr>
          <w:p w:rsidR="00CC6018" w:rsidRPr="00B67F51" w:rsidRDefault="003F66D1" w:rsidP="00B67F51">
            <w:pPr>
              <w:jc w:val="center"/>
              <w:rPr>
                <w:b/>
                <w:sz w:val="24"/>
                <w:lang w:val="en-US"/>
              </w:rPr>
            </w:pPr>
            <w:r w:rsidRPr="00B67F51">
              <w:rPr>
                <w:b/>
                <w:sz w:val="24"/>
                <w:lang w:val="en-US"/>
              </w:rPr>
              <w:t>D</w:t>
            </w:r>
            <w:r w:rsidR="00CC6018" w:rsidRPr="00B67F51">
              <w:rPr>
                <w:b/>
                <w:sz w:val="24"/>
                <w:lang w:val="en-US"/>
              </w:rPr>
              <w:t>st</w:t>
            </w:r>
          </w:p>
        </w:tc>
        <w:tc>
          <w:tcPr>
            <w:tcW w:w="7731" w:type="dxa"/>
          </w:tcPr>
          <w:p w:rsidR="00CC6018" w:rsidRDefault="00CC6018" w:rsidP="005D204F"/>
        </w:tc>
        <w:tc>
          <w:tcPr>
            <w:tcW w:w="1350" w:type="dxa"/>
          </w:tcPr>
          <w:p w:rsidR="00CC6018" w:rsidRDefault="00CC6018" w:rsidP="005D204F"/>
        </w:tc>
      </w:tr>
    </w:tbl>
    <w:p w:rsidR="00B67F51" w:rsidRDefault="00B67F51" w:rsidP="00EC5BA1">
      <w:pPr>
        <w:tabs>
          <w:tab w:val="left" w:pos="3210"/>
        </w:tabs>
        <w:spacing w:after="0" w:line="240" w:lineRule="auto"/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127"/>
        <w:gridCol w:w="1818"/>
        <w:gridCol w:w="1158"/>
        <w:gridCol w:w="2127"/>
        <w:gridCol w:w="1701"/>
      </w:tblGrid>
      <w:tr w:rsidR="003F66D1" w:rsidTr="0042093B">
        <w:tc>
          <w:tcPr>
            <w:tcW w:w="10065" w:type="dxa"/>
            <w:gridSpan w:val="6"/>
            <w:shd w:val="clear" w:color="auto" w:fill="F2F2F2"/>
          </w:tcPr>
          <w:p w:rsidR="003F66D1" w:rsidRPr="0004733F" w:rsidRDefault="0004733F" w:rsidP="003F66D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pat Persetujuan</w:t>
            </w:r>
          </w:p>
        </w:tc>
      </w:tr>
      <w:tr w:rsidR="003F66D1" w:rsidRPr="00B67F51" w:rsidTr="00B67F51">
        <w:tc>
          <w:tcPr>
            <w:tcW w:w="1134" w:type="dxa"/>
            <w:shd w:val="clear" w:color="auto" w:fill="F2F2F2"/>
            <w:vAlign w:val="center"/>
          </w:tcPr>
          <w:p w:rsidR="003F66D1" w:rsidRPr="00B67F51" w:rsidRDefault="003F66D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B67F51">
              <w:rPr>
                <w:rFonts w:ascii="Arial" w:hAnsi="Arial"/>
                <w:b/>
                <w:sz w:val="20"/>
              </w:rPr>
              <w:t>Pimpinan Audit</w:t>
            </w:r>
            <w:r w:rsidRPr="00B67F51">
              <w:rPr>
                <w:rFonts w:ascii="Arial" w:hAnsi="Arial"/>
                <w:b/>
                <w:sz w:val="20"/>
                <w:lang w:val="en-US"/>
              </w:rPr>
              <w:t>i</w:t>
            </w:r>
          </w:p>
        </w:tc>
        <w:tc>
          <w:tcPr>
            <w:tcW w:w="2127" w:type="dxa"/>
          </w:tcPr>
          <w:p w:rsidR="003F66D1" w:rsidRPr="00B67F51" w:rsidRDefault="003F66D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1818" w:type="dxa"/>
          </w:tcPr>
          <w:p w:rsidR="003F66D1" w:rsidRDefault="003F66D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B67F51">
              <w:rPr>
                <w:rFonts w:ascii="Arial" w:hAnsi="Arial"/>
                <w:b/>
                <w:sz w:val="20"/>
                <w:lang w:val="en-US"/>
              </w:rPr>
              <w:t>Tanda Tangan</w:t>
            </w:r>
          </w:p>
          <w:p w:rsidR="00B67F51" w:rsidRDefault="00B67F5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  <w:p w:rsidR="00B67F51" w:rsidRDefault="00B67F5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  <w:p w:rsidR="00B67F51" w:rsidRPr="00B67F51" w:rsidRDefault="00B67F5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1158" w:type="dxa"/>
            <w:shd w:val="clear" w:color="auto" w:fill="F2F2F2"/>
            <w:vAlign w:val="center"/>
          </w:tcPr>
          <w:p w:rsidR="003F66D1" w:rsidRPr="00B67F51" w:rsidRDefault="00B67F5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Lead</w:t>
            </w:r>
            <w:r w:rsidR="003F66D1" w:rsidRPr="00B67F51">
              <w:rPr>
                <w:rFonts w:ascii="Arial" w:hAnsi="Arial"/>
                <w:b/>
                <w:sz w:val="20"/>
              </w:rPr>
              <w:t xml:space="preserve"> Auditor</w:t>
            </w:r>
          </w:p>
        </w:tc>
        <w:tc>
          <w:tcPr>
            <w:tcW w:w="2127" w:type="dxa"/>
          </w:tcPr>
          <w:p w:rsidR="003F66D1" w:rsidRPr="00B67F51" w:rsidRDefault="003F66D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3F66D1" w:rsidRPr="00B67F51" w:rsidRDefault="003F66D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B67F51">
              <w:rPr>
                <w:rFonts w:ascii="Arial" w:hAnsi="Arial"/>
                <w:b/>
                <w:sz w:val="20"/>
                <w:lang w:val="en-US"/>
              </w:rPr>
              <w:t>Tanda Tangan</w:t>
            </w:r>
          </w:p>
        </w:tc>
      </w:tr>
      <w:tr w:rsidR="003F66D1" w:rsidTr="0042093B">
        <w:tc>
          <w:tcPr>
            <w:tcW w:w="10065" w:type="dxa"/>
            <w:gridSpan w:val="6"/>
            <w:shd w:val="clear" w:color="auto" w:fill="F2F2F2"/>
          </w:tcPr>
          <w:p w:rsidR="003F66D1" w:rsidRPr="00B67F51" w:rsidRDefault="003F66D1" w:rsidP="0042093B">
            <w:pPr>
              <w:jc w:val="center"/>
              <w:rPr>
                <w:rFonts w:ascii="Arial" w:hAnsi="Arial"/>
                <w:b/>
                <w:lang w:val="en-US"/>
              </w:rPr>
            </w:pPr>
            <w:r w:rsidRPr="00B67F51">
              <w:rPr>
                <w:rFonts w:ascii="Arial" w:hAnsi="Arial"/>
                <w:b/>
                <w:lang w:val="en-US"/>
              </w:rPr>
              <w:t>Direview oleh :</w:t>
            </w:r>
          </w:p>
        </w:tc>
      </w:tr>
      <w:tr w:rsidR="003F66D1" w:rsidTr="00B67F51">
        <w:tc>
          <w:tcPr>
            <w:tcW w:w="3261" w:type="dxa"/>
            <w:gridSpan w:val="2"/>
            <w:shd w:val="clear" w:color="auto" w:fill="F2F2F2"/>
            <w:vAlign w:val="center"/>
          </w:tcPr>
          <w:p w:rsidR="00B67F51" w:rsidRPr="00B67F51" w:rsidRDefault="00B67F51" w:rsidP="00B67F5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B67F51">
              <w:rPr>
                <w:rFonts w:ascii="Arial" w:hAnsi="Arial"/>
                <w:b/>
                <w:sz w:val="20"/>
                <w:lang w:val="en-US"/>
              </w:rPr>
              <w:t>Koordinator</w:t>
            </w:r>
          </w:p>
          <w:p w:rsidR="003F66D1" w:rsidRPr="00B67F51" w:rsidRDefault="003F66D1" w:rsidP="00B67F51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  <w:lang w:val="en-US"/>
              </w:rPr>
            </w:pPr>
            <w:r w:rsidRPr="00B67F51">
              <w:rPr>
                <w:rFonts w:ascii="Arial" w:hAnsi="Arial"/>
                <w:b/>
                <w:sz w:val="20"/>
                <w:lang w:val="en-US"/>
              </w:rPr>
              <w:t>Audit</w:t>
            </w:r>
            <w:r w:rsidR="00B67F51" w:rsidRPr="00B67F51">
              <w:rPr>
                <w:rFonts w:ascii="Arial" w:hAnsi="Arial"/>
                <w:b/>
                <w:sz w:val="20"/>
                <w:lang w:val="en-US"/>
              </w:rPr>
              <w:t xml:space="preserve"> Mutu Internal</w:t>
            </w:r>
          </w:p>
        </w:tc>
        <w:tc>
          <w:tcPr>
            <w:tcW w:w="2976" w:type="dxa"/>
            <w:gridSpan w:val="2"/>
          </w:tcPr>
          <w:p w:rsidR="003F66D1" w:rsidRPr="00B67F51" w:rsidRDefault="003F66D1" w:rsidP="0042093B">
            <w:pPr>
              <w:rPr>
                <w:rFonts w:ascii="Arial" w:hAnsi="Arial"/>
                <w:sz w:val="20"/>
              </w:rPr>
            </w:pPr>
          </w:p>
        </w:tc>
        <w:tc>
          <w:tcPr>
            <w:tcW w:w="3828" w:type="dxa"/>
            <w:gridSpan w:val="2"/>
          </w:tcPr>
          <w:p w:rsidR="003F66D1" w:rsidRPr="00B67F51" w:rsidRDefault="003F66D1" w:rsidP="0004733F">
            <w:pPr>
              <w:jc w:val="center"/>
              <w:rPr>
                <w:rFonts w:ascii="Arial" w:hAnsi="Arial"/>
                <w:b/>
                <w:sz w:val="20"/>
              </w:rPr>
            </w:pPr>
            <w:r w:rsidRPr="00B67F51">
              <w:rPr>
                <w:rFonts w:ascii="Arial" w:hAnsi="Arial"/>
                <w:b/>
                <w:sz w:val="20"/>
                <w:lang w:val="en-US"/>
              </w:rPr>
              <w:t>Tanda Tangan</w:t>
            </w:r>
          </w:p>
          <w:p w:rsidR="0004733F" w:rsidRPr="00B67F51" w:rsidRDefault="0004733F" w:rsidP="0042093B">
            <w:pPr>
              <w:rPr>
                <w:rFonts w:ascii="Arial" w:hAnsi="Arial"/>
                <w:sz w:val="20"/>
              </w:rPr>
            </w:pPr>
          </w:p>
        </w:tc>
      </w:tr>
    </w:tbl>
    <w:p w:rsidR="003F66D1" w:rsidRPr="00EC5BA1" w:rsidRDefault="003F66D1" w:rsidP="00DA5101"/>
    <w:sectPr w:rsidR="003F66D1" w:rsidRPr="00EC5BA1" w:rsidSect="00EC5BA1">
      <w:headerReference w:type="default" r:id="rId10"/>
      <w:footerReference w:type="default" r:id="rId11"/>
      <w:pgSz w:w="11906" w:h="16838" w:code="9"/>
      <w:pgMar w:top="814" w:right="1440" w:bottom="567" w:left="1440" w:header="426" w:footer="5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E6" w:rsidRDefault="005418E6" w:rsidP="00DE45E3">
      <w:pPr>
        <w:spacing w:after="0" w:line="240" w:lineRule="auto"/>
      </w:pPr>
      <w:r>
        <w:separator/>
      </w:r>
    </w:p>
  </w:endnote>
  <w:endnote w:type="continuationSeparator" w:id="1">
    <w:p w:rsidR="005418E6" w:rsidRDefault="005418E6" w:rsidP="00DE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B5" w:rsidRPr="00564EA8" w:rsidRDefault="00872602" w:rsidP="000A6BB5">
    <w:pPr>
      <w:pStyle w:val="Footer"/>
      <w:pBdr>
        <w:top w:val="single" w:sz="4" w:space="1" w:color="D9D9D9"/>
      </w:pBdr>
      <w:tabs>
        <w:tab w:val="clear" w:pos="4513"/>
        <w:tab w:val="left" w:pos="142"/>
      </w:tabs>
      <w:rPr>
        <w:lang w:val="en-US"/>
      </w:rPr>
    </w:pPr>
    <w:r>
      <w:rPr>
        <w:b/>
        <w:i/>
        <w:sz w:val="24"/>
        <w:szCs w:val="20"/>
        <w:lang w:val="en-US"/>
      </w:rPr>
      <w:t>S</w:t>
    </w:r>
    <w:r w:rsidR="00E56B4B">
      <w:rPr>
        <w:b/>
        <w:i/>
        <w:sz w:val="24"/>
        <w:szCs w:val="20"/>
      </w:rPr>
      <w:t>PM</w:t>
    </w:r>
    <w:r>
      <w:rPr>
        <w:b/>
        <w:i/>
        <w:sz w:val="24"/>
        <w:szCs w:val="20"/>
        <w:lang w:val="en-US"/>
      </w:rPr>
      <w:t>I</w:t>
    </w:r>
    <w:r w:rsidR="00E56B4B">
      <w:rPr>
        <w:b/>
        <w:i/>
        <w:sz w:val="24"/>
        <w:szCs w:val="20"/>
        <w:lang w:val="en-US"/>
      </w:rPr>
      <w:t xml:space="preserve"> – </w:t>
    </w:r>
    <w:r>
      <w:rPr>
        <w:b/>
        <w:i/>
        <w:sz w:val="24"/>
        <w:szCs w:val="20"/>
        <w:lang w:val="en-US"/>
      </w:rPr>
      <w:t>STIA&amp;P</w:t>
    </w:r>
    <w:r w:rsidR="00E56B4B">
      <w:rPr>
        <w:b/>
        <w:i/>
        <w:sz w:val="24"/>
        <w:szCs w:val="20"/>
      </w:rPr>
      <w:t xml:space="preserve"> Palembang</w:t>
    </w:r>
    <w:r w:rsidR="000A6BB5">
      <w:tab/>
    </w:r>
    <w:r w:rsidR="000A6BB5">
      <w:tab/>
    </w:r>
    <w:r w:rsidR="000A6BB5" w:rsidRPr="00577052">
      <w:rPr>
        <w:sz w:val="20"/>
        <w:szCs w:val="20"/>
      </w:rPr>
      <w:fldChar w:fldCharType="begin"/>
    </w:r>
    <w:r w:rsidR="000A6BB5" w:rsidRPr="00577052">
      <w:rPr>
        <w:sz w:val="20"/>
        <w:szCs w:val="20"/>
      </w:rPr>
      <w:instrText xml:space="preserve"> PAGE   \* MERGEFORMAT </w:instrText>
    </w:r>
    <w:r w:rsidR="000A6BB5" w:rsidRPr="0057705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0A6BB5" w:rsidRPr="00577052">
      <w:rPr>
        <w:sz w:val="20"/>
        <w:szCs w:val="20"/>
      </w:rPr>
      <w:fldChar w:fldCharType="end"/>
    </w:r>
    <w:r w:rsidR="000A6BB5" w:rsidRPr="00577052">
      <w:rPr>
        <w:sz w:val="20"/>
        <w:szCs w:val="20"/>
      </w:rPr>
      <w:t xml:space="preserve"> | </w:t>
    </w:r>
  </w:p>
  <w:p w:rsidR="000A6BB5" w:rsidRDefault="000A6B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E6" w:rsidRDefault="005418E6" w:rsidP="00DE45E3">
      <w:pPr>
        <w:spacing w:after="0" w:line="240" w:lineRule="auto"/>
      </w:pPr>
      <w:r>
        <w:separator/>
      </w:r>
    </w:p>
  </w:footnote>
  <w:footnote w:type="continuationSeparator" w:id="1">
    <w:p w:rsidR="005418E6" w:rsidRDefault="005418E6" w:rsidP="00DE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B5" w:rsidRDefault="006D57DC" w:rsidP="00B67F51">
    <w:pPr>
      <w:pStyle w:val="Header"/>
      <w:jc w:val="right"/>
    </w:pPr>
    <w:r>
      <w:rPr>
        <w:b/>
        <w:lang w:val="en-US"/>
      </w:rPr>
      <w:t xml:space="preserve">AMI </w:t>
    </w:r>
    <w:r w:rsidR="00872602">
      <w:rPr>
        <w:b/>
        <w:lang w:val="en-US"/>
      </w:rPr>
      <w:t>STIA&amp;P</w:t>
    </w:r>
    <w:r w:rsidR="00B67F51">
      <w:rPr>
        <w:b/>
        <w:lang w:val="en-US"/>
      </w:rPr>
      <w:t xml:space="preserve"> -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5EC"/>
    <w:multiLevelType w:val="hybridMultilevel"/>
    <w:tmpl w:val="97BECEDC"/>
    <w:lvl w:ilvl="0" w:tplc="BDB8DAD2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EB"/>
    <w:multiLevelType w:val="hybridMultilevel"/>
    <w:tmpl w:val="45320C62"/>
    <w:lvl w:ilvl="0" w:tplc="BDB8DAD2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B18D3"/>
    <w:multiLevelType w:val="hybridMultilevel"/>
    <w:tmpl w:val="1256AE30"/>
    <w:lvl w:ilvl="0" w:tplc="BDB8DAD2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B6576"/>
    <w:multiLevelType w:val="hybridMultilevel"/>
    <w:tmpl w:val="6696E970"/>
    <w:lvl w:ilvl="0" w:tplc="BDB8DAD2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27C45"/>
    <w:multiLevelType w:val="hybridMultilevel"/>
    <w:tmpl w:val="8B84EF8A"/>
    <w:lvl w:ilvl="0" w:tplc="BDB8DAD2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375DA"/>
    <w:multiLevelType w:val="hybridMultilevel"/>
    <w:tmpl w:val="C0F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7261A"/>
    <w:rsid w:val="000001FF"/>
    <w:rsid w:val="00005562"/>
    <w:rsid w:val="00005A17"/>
    <w:rsid w:val="00041A08"/>
    <w:rsid w:val="000459CE"/>
    <w:rsid w:val="0004733F"/>
    <w:rsid w:val="00050DEE"/>
    <w:rsid w:val="000637B6"/>
    <w:rsid w:val="00081931"/>
    <w:rsid w:val="00091F27"/>
    <w:rsid w:val="00092131"/>
    <w:rsid w:val="00094DDE"/>
    <w:rsid w:val="00096356"/>
    <w:rsid w:val="000A6BB5"/>
    <w:rsid w:val="000B7F9A"/>
    <w:rsid w:val="000C0D8C"/>
    <w:rsid w:val="000C6679"/>
    <w:rsid w:val="000E1400"/>
    <w:rsid w:val="000F4A24"/>
    <w:rsid w:val="001101AC"/>
    <w:rsid w:val="001416BE"/>
    <w:rsid w:val="00144F36"/>
    <w:rsid w:val="0015163E"/>
    <w:rsid w:val="0015399A"/>
    <w:rsid w:val="00184073"/>
    <w:rsid w:val="001B2FAE"/>
    <w:rsid w:val="001C255A"/>
    <w:rsid w:val="001C2FEF"/>
    <w:rsid w:val="001D260F"/>
    <w:rsid w:val="00213C8F"/>
    <w:rsid w:val="00223023"/>
    <w:rsid w:val="00263B2C"/>
    <w:rsid w:val="002734D5"/>
    <w:rsid w:val="00274E62"/>
    <w:rsid w:val="00276F80"/>
    <w:rsid w:val="00277150"/>
    <w:rsid w:val="00277B8D"/>
    <w:rsid w:val="002A4E69"/>
    <w:rsid w:val="002B78D5"/>
    <w:rsid w:val="002D4B71"/>
    <w:rsid w:val="002E3C6B"/>
    <w:rsid w:val="002E6D09"/>
    <w:rsid w:val="002F2AE1"/>
    <w:rsid w:val="00306D8D"/>
    <w:rsid w:val="003232C7"/>
    <w:rsid w:val="003319FC"/>
    <w:rsid w:val="0034538E"/>
    <w:rsid w:val="003455F6"/>
    <w:rsid w:val="00376D6E"/>
    <w:rsid w:val="00392979"/>
    <w:rsid w:val="003B6A86"/>
    <w:rsid w:val="003C4296"/>
    <w:rsid w:val="003C5C65"/>
    <w:rsid w:val="003E70ED"/>
    <w:rsid w:val="003F2F68"/>
    <w:rsid w:val="003F66D1"/>
    <w:rsid w:val="00401A7C"/>
    <w:rsid w:val="004113AF"/>
    <w:rsid w:val="0042093B"/>
    <w:rsid w:val="0044151C"/>
    <w:rsid w:val="00447C39"/>
    <w:rsid w:val="0045321D"/>
    <w:rsid w:val="004B6108"/>
    <w:rsid w:val="004B71EA"/>
    <w:rsid w:val="004B7DC3"/>
    <w:rsid w:val="004E79ED"/>
    <w:rsid w:val="004F40C9"/>
    <w:rsid w:val="004F5ADC"/>
    <w:rsid w:val="0050555F"/>
    <w:rsid w:val="00514BF3"/>
    <w:rsid w:val="005215DB"/>
    <w:rsid w:val="005346E3"/>
    <w:rsid w:val="005418E6"/>
    <w:rsid w:val="00577052"/>
    <w:rsid w:val="00577459"/>
    <w:rsid w:val="00582FD0"/>
    <w:rsid w:val="00590781"/>
    <w:rsid w:val="005910B6"/>
    <w:rsid w:val="00596A49"/>
    <w:rsid w:val="005A6F6B"/>
    <w:rsid w:val="005D1BBF"/>
    <w:rsid w:val="005D204F"/>
    <w:rsid w:val="005F0973"/>
    <w:rsid w:val="005F19B7"/>
    <w:rsid w:val="005F5300"/>
    <w:rsid w:val="00614725"/>
    <w:rsid w:val="00615AA2"/>
    <w:rsid w:val="00624981"/>
    <w:rsid w:val="00636526"/>
    <w:rsid w:val="006373E1"/>
    <w:rsid w:val="00645A99"/>
    <w:rsid w:val="00656830"/>
    <w:rsid w:val="00662E0B"/>
    <w:rsid w:val="00672A33"/>
    <w:rsid w:val="0068253F"/>
    <w:rsid w:val="00694A7F"/>
    <w:rsid w:val="0069527E"/>
    <w:rsid w:val="006A14F5"/>
    <w:rsid w:val="006A5A04"/>
    <w:rsid w:val="006B1C62"/>
    <w:rsid w:val="006B23A9"/>
    <w:rsid w:val="006B43EE"/>
    <w:rsid w:val="006D519A"/>
    <w:rsid w:val="006D57DC"/>
    <w:rsid w:val="006E7A5E"/>
    <w:rsid w:val="006F4977"/>
    <w:rsid w:val="00701F3F"/>
    <w:rsid w:val="007027D6"/>
    <w:rsid w:val="00706035"/>
    <w:rsid w:val="007121D5"/>
    <w:rsid w:val="007149FB"/>
    <w:rsid w:val="00724669"/>
    <w:rsid w:val="00757951"/>
    <w:rsid w:val="00782E65"/>
    <w:rsid w:val="007A07E8"/>
    <w:rsid w:val="007A0C8E"/>
    <w:rsid w:val="007B0344"/>
    <w:rsid w:val="007C2BB7"/>
    <w:rsid w:val="007C2D1C"/>
    <w:rsid w:val="007C6656"/>
    <w:rsid w:val="007C78C3"/>
    <w:rsid w:val="00805B3B"/>
    <w:rsid w:val="00821F1F"/>
    <w:rsid w:val="00824049"/>
    <w:rsid w:val="008324F7"/>
    <w:rsid w:val="00843606"/>
    <w:rsid w:val="0085696C"/>
    <w:rsid w:val="008647E8"/>
    <w:rsid w:val="00872602"/>
    <w:rsid w:val="00872F5D"/>
    <w:rsid w:val="008741E6"/>
    <w:rsid w:val="00881841"/>
    <w:rsid w:val="008A1690"/>
    <w:rsid w:val="008A6502"/>
    <w:rsid w:val="008B072A"/>
    <w:rsid w:val="008D38D5"/>
    <w:rsid w:val="008D468B"/>
    <w:rsid w:val="008E1050"/>
    <w:rsid w:val="008E3709"/>
    <w:rsid w:val="00913C7E"/>
    <w:rsid w:val="009311D7"/>
    <w:rsid w:val="00934ADE"/>
    <w:rsid w:val="00944012"/>
    <w:rsid w:val="00964A03"/>
    <w:rsid w:val="009671B8"/>
    <w:rsid w:val="0098204C"/>
    <w:rsid w:val="009B4B20"/>
    <w:rsid w:val="009C6EFD"/>
    <w:rsid w:val="009D062F"/>
    <w:rsid w:val="009E3A4E"/>
    <w:rsid w:val="00A0542F"/>
    <w:rsid w:val="00A27732"/>
    <w:rsid w:val="00A46279"/>
    <w:rsid w:val="00A5126C"/>
    <w:rsid w:val="00A70ED7"/>
    <w:rsid w:val="00A76E89"/>
    <w:rsid w:val="00A77851"/>
    <w:rsid w:val="00A81A8D"/>
    <w:rsid w:val="00A83B0D"/>
    <w:rsid w:val="00A87A00"/>
    <w:rsid w:val="00A91FBF"/>
    <w:rsid w:val="00AA366E"/>
    <w:rsid w:val="00AA55E4"/>
    <w:rsid w:val="00AA5DA4"/>
    <w:rsid w:val="00AC092D"/>
    <w:rsid w:val="00AE6E32"/>
    <w:rsid w:val="00AF192E"/>
    <w:rsid w:val="00AF6F84"/>
    <w:rsid w:val="00B074E9"/>
    <w:rsid w:val="00B222A3"/>
    <w:rsid w:val="00B56500"/>
    <w:rsid w:val="00B6325B"/>
    <w:rsid w:val="00B64671"/>
    <w:rsid w:val="00B67ED6"/>
    <w:rsid w:val="00B67F51"/>
    <w:rsid w:val="00B7677B"/>
    <w:rsid w:val="00B77F31"/>
    <w:rsid w:val="00B84F12"/>
    <w:rsid w:val="00B8584C"/>
    <w:rsid w:val="00B86632"/>
    <w:rsid w:val="00B94701"/>
    <w:rsid w:val="00B959B1"/>
    <w:rsid w:val="00BB7156"/>
    <w:rsid w:val="00BC084C"/>
    <w:rsid w:val="00BF59A5"/>
    <w:rsid w:val="00BF63E1"/>
    <w:rsid w:val="00C06946"/>
    <w:rsid w:val="00C07870"/>
    <w:rsid w:val="00C12B73"/>
    <w:rsid w:val="00C253FB"/>
    <w:rsid w:val="00C30E20"/>
    <w:rsid w:val="00C5057A"/>
    <w:rsid w:val="00C56815"/>
    <w:rsid w:val="00C6359C"/>
    <w:rsid w:val="00C650AF"/>
    <w:rsid w:val="00CA536D"/>
    <w:rsid w:val="00CA5614"/>
    <w:rsid w:val="00CB6872"/>
    <w:rsid w:val="00CC6018"/>
    <w:rsid w:val="00CD081C"/>
    <w:rsid w:val="00CD5DA2"/>
    <w:rsid w:val="00CD677B"/>
    <w:rsid w:val="00CE523F"/>
    <w:rsid w:val="00CF4F27"/>
    <w:rsid w:val="00D072B8"/>
    <w:rsid w:val="00D15D2B"/>
    <w:rsid w:val="00D30824"/>
    <w:rsid w:val="00D360BC"/>
    <w:rsid w:val="00D42503"/>
    <w:rsid w:val="00D47A20"/>
    <w:rsid w:val="00D55EB3"/>
    <w:rsid w:val="00D63018"/>
    <w:rsid w:val="00D639E3"/>
    <w:rsid w:val="00D6528E"/>
    <w:rsid w:val="00D72448"/>
    <w:rsid w:val="00DA5101"/>
    <w:rsid w:val="00DB712D"/>
    <w:rsid w:val="00DC6152"/>
    <w:rsid w:val="00DD57AD"/>
    <w:rsid w:val="00DE45E3"/>
    <w:rsid w:val="00DF5CA9"/>
    <w:rsid w:val="00E10FF0"/>
    <w:rsid w:val="00E15E0D"/>
    <w:rsid w:val="00E25017"/>
    <w:rsid w:val="00E304DA"/>
    <w:rsid w:val="00E35F48"/>
    <w:rsid w:val="00E54857"/>
    <w:rsid w:val="00E56B4B"/>
    <w:rsid w:val="00E60042"/>
    <w:rsid w:val="00E64460"/>
    <w:rsid w:val="00E7261A"/>
    <w:rsid w:val="00E773C4"/>
    <w:rsid w:val="00E86586"/>
    <w:rsid w:val="00E87A5C"/>
    <w:rsid w:val="00E93558"/>
    <w:rsid w:val="00E95A11"/>
    <w:rsid w:val="00EA3CEE"/>
    <w:rsid w:val="00EB0301"/>
    <w:rsid w:val="00EC5BA1"/>
    <w:rsid w:val="00EC76FD"/>
    <w:rsid w:val="00EE6A4F"/>
    <w:rsid w:val="00EF4219"/>
    <w:rsid w:val="00EF68F6"/>
    <w:rsid w:val="00F1032B"/>
    <w:rsid w:val="00F31FF3"/>
    <w:rsid w:val="00F338A7"/>
    <w:rsid w:val="00F3484C"/>
    <w:rsid w:val="00F35228"/>
    <w:rsid w:val="00F432C2"/>
    <w:rsid w:val="00F55D5D"/>
    <w:rsid w:val="00F71848"/>
    <w:rsid w:val="00F76D3B"/>
    <w:rsid w:val="00F82F43"/>
    <w:rsid w:val="00FB3C87"/>
    <w:rsid w:val="00FC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31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5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6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E45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E3"/>
  </w:style>
  <w:style w:type="paragraph" w:styleId="Footer">
    <w:name w:val="footer"/>
    <w:basedOn w:val="Normal"/>
    <w:link w:val="FooterChar"/>
    <w:uiPriority w:val="99"/>
    <w:unhideWhenUsed/>
    <w:rsid w:val="00DE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E3"/>
  </w:style>
  <w:style w:type="paragraph" w:styleId="Subtitle">
    <w:name w:val="Subtitle"/>
    <w:basedOn w:val="Normal"/>
    <w:next w:val="Normal"/>
    <w:link w:val="SubtitleChar"/>
    <w:uiPriority w:val="11"/>
    <w:qFormat/>
    <w:rsid w:val="00DE45E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DE45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DE45E3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70D2-FB9E-4A09-99B2-80D33402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di</cp:lastModifiedBy>
  <cp:revision>2</cp:revision>
  <cp:lastPrinted>2010-02-03T04:38:00Z</cp:lastPrinted>
  <dcterms:created xsi:type="dcterms:W3CDTF">2020-11-29T09:55:00Z</dcterms:created>
  <dcterms:modified xsi:type="dcterms:W3CDTF">2020-11-29T09:55:00Z</dcterms:modified>
</cp:coreProperties>
</file>